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D3C" w:rsidRPr="007D0C56" w:rsidRDefault="009E2D3C" w:rsidP="009E2D3C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 xml:space="preserve"> «Петербургский государственный университет путей сообщения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Императора Александра I»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(ФГБОУ ВО ПГУПС)</w:t>
      </w: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Кафедра «Иностранные языки»</w:t>
      </w: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Pr="00D809E3" w:rsidRDefault="009E2D3C" w:rsidP="009E2D3C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809E3">
        <w:rPr>
          <w:b/>
          <w:color w:val="000000"/>
          <w:sz w:val="28"/>
          <w:szCs w:val="28"/>
        </w:rPr>
        <w:t>РАБОЧАЯ ПРОГРАММА</w:t>
      </w:r>
    </w:p>
    <w:p w:rsidR="009E2D3C" w:rsidRPr="00846BA3" w:rsidRDefault="009E2D3C" w:rsidP="009E2D3C">
      <w:pPr>
        <w:pStyle w:val="a3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46BA3">
        <w:rPr>
          <w:i/>
          <w:color w:val="000000"/>
          <w:sz w:val="28"/>
          <w:szCs w:val="28"/>
        </w:rPr>
        <w:t>дисциплины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 xml:space="preserve">Иностранный </w:t>
      </w:r>
      <w:r w:rsidRPr="007D0C56">
        <w:rPr>
          <w:color w:val="000000"/>
          <w:sz w:val="28"/>
          <w:szCs w:val="28"/>
        </w:rPr>
        <w:t>язык»» (</w:t>
      </w:r>
      <w:r>
        <w:rPr>
          <w:color w:val="000000"/>
          <w:sz w:val="28"/>
          <w:szCs w:val="28"/>
        </w:rPr>
        <w:t>Б1.Б.3</w:t>
      </w:r>
      <w:r w:rsidRPr="007D0C56">
        <w:rPr>
          <w:color w:val="000000"/>
          <w:sz w:val="28"/>
          <w:szCs w:val="28"/>
        </w:rPr>
        <w:t>)</w:t>
      </w:r>
    </w:p>
    <w:p w:rsidR="00CA41C1" w:rsidRDefault="00CA41C1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для направления</w:t>
      </w: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Pr="007D0C56">
        <w:rPr>
          <w:color w:val="000000"/>
          <w:sz w:val="28"/>
          <w:szCs w:val="28"/>
        </w:rPr>
        <w:t>.03.0</w:t>
      </w:r>
      <w:r>
        <w:rPr>
          <w:color w:val="000000"/>
          <w:sz w:val="28"/>
          <w:szCs w:val="28"/>
        </w:rPr>
        <w:t>1</w:t>
      </w:r>
      <w:r w:rsidRPr="007D0C5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троительство</w:t>
      </w:r>
      <w:r w:rsidRPr="007D0C56">
        <w:rPr>
          <w:color w:val="000000"/>
          <w:sz w:val="28"/>
          <w:szCs w:val="28"/>
        </w:rPr>
        <w:t>»</w:t>
      </w:r>
    </w:p>
    <w:p w:rsidR="00CA41C1" w:rsidRDefault="00CA41C1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по профилю</w:t>
      </w: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мышленное и гражданское строительство</w:t>
      </w:r>
      <w:r w:rsidRPr="007D0C56">
        <w:rPr>
          <w:color w:val="000000"/>
          <w:sz w:val="28"/>
          <w:szCs w:val="28"/>
        </w:rPr>
        <w:t>»</w:t>
      </w:r>
    </w:p>
    <w:p w:rsidR="009E2D3C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E2D3C" w:rsidRPr="007D0C56" w:rsidRDefault="009E2D3C" w:rsidP="009E2D3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 </w:t>
      </w:r>
      <w:r w:rsidR="005E6A40">
        <w:rPr>
          <w:color w:val="000000"/>
          <w:sz w:val="28"/>
          <w:szCs w:val="28"/>
        </w:rPr>
        <w:t xml:space="preserve">обучения – очная, </w:t>
      </w:r>
      <w:r>
        <w:rPr>
          <w:color w:val="000000"/>
          <w:sz w:val="28"/>
          <w:szCs w:val="28"/>
        </w:rPr>
        <w:t>заочная</w:t>
      </w: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Default="009E2D3C" w:rsidP="009E2D3C">
      <w:pPr>
        <w:pStyle w:val="a3"/>
        <w:jc w:val="center"/>
        <w:rPr>
          <w:color w:val="000000"/>
          <w:sz w:val="28"/>
          <w:szCs w:val="28"/>
        </w:rPr>
      </w:pPr>
    </w:p>
    <w:p w:rsidR="009E2D3C" w:rsidRPr="007D0C56" w:rsidRDefault="009E2D3C" w:rsidP="009E2D3C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Санкт-Петербург</w:t>
      </w:r>
    </w:p>
    <w:p w:rsidR="009E2D3C" w:rsidRPr="00CA41C1" w:rsidRDefault="009E2D3C" w:rsidP="009E2D3C">
      <w:pPr>
        <w:pStyle w:val="a3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201</w:t>
      </w:r>
      <w:r w:rsidR="00CA41C1" w:rsidRPr="00CA41C1">
        <w:rPr>
          <w:color w:val="000000"/>
          <w:sz w:val="28"/>
          <w:szCs w:val="28"/>
        </w:rPr>
        <w:t>8</w:t>
      </w:r>
    </w:p>
    <w:p w:rsidR="009E2D3C" w:rsidRDefault="00647501" w:rsidP="009E2D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821184" cy="49053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EC961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02" cy="49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3C" w:rsidRDefault="009E2D3C" w:rsidP="009E2D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D3C" w:rsidRDefault="009E2D3C" w:rsidP="009E2D3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E2D3C" w:rsidRDefault="009E2D3C" w:rsidP="009E2D3C"/>
    <w:p w:rsidR="009E2D3C" w:rsidRDefault="009E2D3C" w:rsidP="009E2D3C"/>
    <w:p w:rsidR="009E2D3C" w:rsidRDefault="009E2D3C" w:rsidP="009E2D3C"/>
    <w:p w:rsidR="009E2D3C" w:rsidRDefault="009E2D3C" w:rsidP="009E2D3C"/>
    <w:p w:rsidR="005E6A40" w:rsidRDefault="005E6A40" w:rsidP="009E2D3C"/>
    <w:p w:rsidR="005E6A40" w:rsidRDefault="005E6A40" w:rsidP="009E2D3C"/>
    <w:p w:rsidR="005E6A40" w:rsidRDefault="005E6A40" w:rsidP="009E2D3C"/>
    <w:p w:rsidR="009E2D3C" w:rsidRDefault="009E2D3C" w:rsidP="009E2D3C"/>
    <w:p w:rsidR="00647501" w:rsidRDefault="00647501" w:rsidP="009E2D3C"/>
    <w:p w:rsidR="00647501" w:rsidRDefault="00647501" w:rsidP="009E2D3C"/>
    <w:p w:rsidR="009E2D3C" w:rsidRDefault="009E2D3C" w:rsidP="009E2D3C"/>
    <w:p w:rsidR="0096084C" w:rsidRPr="0096084C" w:rsidRDefault="0096084C" w:rsidP="0096084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96084C" w:rsidRPr="0096084C" w:rsidRDefault="0096084C" w:rsidP="0096084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84C" w:rsidRPr="0096084C" w:rsidRDefault="0096084C" w:rsidP="0096084C">
      <w:pPr>
        <w:spacing w:after="0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</w:rPr>
        <w:t>Рабочая программа составлена в соответствии с ФГОС ВО, утвержденным «12» марта 2015 г., приказ № 201 по направлению 08.03.01 «Строительство», по дисциплине «Иностранный язык».</w:t>
      </w:r>
    </w:p>
    <w:p w:rsidR="0096084C" w:rsidRPr="0096084C" w:rsidRDefault="0096084C" w:rsidP="009608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 xml:space="preserve">  Для достижения поставленной цели решаются следующие задачи: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- развитие у обучающихся когнитивной компетентности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- развитие социокультурной компетентности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- развитие прагматической компетентности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- развитие учебных умений и навыков</w:t>
      </w:r>
    </w:p>
    <w:p w:rsidR="0096084C" w:rsidRPr="0096084C" w:rsidRDefault="0096084C" w:rsidP="0096084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6084C" w:rsidRPr="0096084C" w:rsidRDefault="0096084C" w:rsidP="009608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иностранного языка.</w:t>
      </w:r>
    </w:p>
    <w:p w:rsidR="0096084C" w:rsidRPr="0096084C" w:rsidRDefault="0096084C" w:rsidP="009608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6084C" w:rsidRPr="0096084C" w:rsidRDefault="0096084C" w:rsidP="0096084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96084C" w:rsidRPr="0096084C" w:rsidRDefault="0096084C" w:rsidP="0096084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ЗНАТЬ</w:t>
      </w:r>
      <w:r w:rsidRPr="0096084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6084C" w:rsidRPr="0096084C" w:rsidRDefault="0096084C" w:rsidP="0096084C">
      <w:pPr>
        <w:numPr>
          <w:ilvl w:val="0"/>
          <w:numId w:val="1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6084C" w:rsidRPr="0096084C" w:rsidRDefault="0096084C" w:rsidP="0096084C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УМЕТЬ</w:t>
      </w:r>
      <w:r w:rsidRPr="0096084C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96084C" w:rsidRPr="0096084C" w:rsidRDefault="0096084C" w:rsidP="0096084C">
      <w:pPr>
        <w:numPr>
          <w:ilvl w:val="0"/>
          <w:numId w:val="2"/>
        </w:numPr>
        <w:spacing w:after="0" w:line="240" w:lineRule="auto"/>
        <w:ind w:left="1418" w:hanging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</w:rPr>
        <w:t>вести на иностранном языке беседу-диалог общего характера,  переводить тексты по специальности со словарём;</w:t>
      </w:r>
    </w:p>
    <w:p w:rsidR="0096084C" w:rsidRPr="0096084C" w:rsidRDefault="0096084C" w:rsidP="009608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ВЛАДЕТЬ:</w:t>
      </w:r>
    </w:p>
    <w:p w:rsidR="0096084C" w:rsidRPr="0096084C" w:rsidRDefault="0096084C" w:rsidP="0096084C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особами и приемами деловых коммуникаций в профессиональной сфере, навыками извлечения необходимой информации из текста на иностранном языке.</w:t>
      </w:r>
    </w:p>
    <w:p w:rsidR="0096084C" w:rsidRPr="0096084C" w:rsidRDefault="00032A1F" w:rsidP="0096084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96084C" w:rsidRPr="0096084C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="0096084C" w:rsidRPr="0096084C">
        <w:rPr>
          <w:rFonts w:ascii="Times New Roman" w:eastAsia="Calibri" w:hAnsi="Times New Roman" w:cs="Times New Roman"/>
          <w:b/>
          <w:sz w:val="28"/>
          <w:szCs w:val="28"/>
        </w:rPr>
        <w:t>общекультурных компетенций (ОК)</w:t>
      </w:r>
      <w:r w:rsidR="0096084C" w:rsidRPr="0096084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96084C" w:rsidRPr="0096084C" w:rsidRDefault="0096084C" w:rsidP="0096084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 xml:space="preserve">            -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(ОК-5)</w:t>
      </w: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96084C">
        <w:rPr>
          <w:rFonts w:ascii="Times New Roman" w:eastAsia="Calibri" w:hAnsi="Times New Roman" w:cs="Times New Roman"/>
          <w:b/>
          <w:sz w:val="28"/>
          <w:szCs w:val="28"/>
        </w:rPr>
        <w:t>общепрофессиональных компетенций (ОПК):</w:t>
      </w:r>
    </w:p>
    <w:p w:rsidR="0096084C" w:rsidRPr="0096084C" w:rsidRDefault="0096084C" w:rsidP="009608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- владение одним из иностранных языков на уровне профессионального общения и письменного перевода (ОПК-9)</w:t>
      </w:r>
    </w:p>
    <w:p w:rsidR="0096084C" w:rsidRPr="0096084C" w:rsidRDefault="0096084C" w:rsidP="009608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lastRenderedPageBreak/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96084C" w:rsidRPr="0096084C" w:rsidRDefault="0096084C" w:rsidP="009608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96084C" w:rsidRPr="0096084C" w:rsidRDefault="0096084C" w:rsidP="0096084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6084C" w:rsidRPr="0096084C" w:rsidRDefault="0096084C" w:rsidP="0096084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96084C" w:rsidRPr="0096084C" w:rsidRDefault="0096084C" w:rsidP="0096084C">
      <w:pPr>
        <w:tabs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4. Объем дисциплины и виды учебной работы</w:t>
      </w: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84C" w:rsidRPr="0096084C" w:rsidRDefault="0096084C" w:rsidP="0096084C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Для очной формы обучения: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559"/>
        <w:gridCol w:w="992"/>
        <w:gridCol w:w="992"/>
        <w:gridCol w:w="957"/>
      </w:tblGrid>
      <w:tr w:rsidR="0096084C" w:rsidRPr="0096084C" w:rsidTr="006614BD">
        <w:trPr>
          <w:jc w:val="center"/>
        </w:trPr>
        <w:tc>
          <w:tcPr>
            <w:tcW w:w="5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96084C" w:rsidRPr="0096084C" w:rsidTr="006614BD">
        <w:trPr>
          <w:jc w:val="center"/>
        </w:trPr>
        <w:tc>
          <w:tcPr>
            <w:tcW w:w="5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</w:t>
            </w:r>
          </w:p>
        </w:tc>
      </w:tr>
      <w:tr w:rsidR="0096084C" w:rsidRPr="0096084C" w:rsidTr="006614B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и (Л)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102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</w:t>
            </w:r>
            <w:r w:rsidR="00C1024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4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C10246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C10246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8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3118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</w:t>
            </w:r>
            <w:r w:rsidR="003118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118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</w:t>
            </w:r>
            <w:r w:rsidR="003118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6084C" w:rsidRPr="0096084C" w:rsidTr="006614B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C10246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6</w:t>
            </w:r>
            <w:r w:rsidR="00C102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C10246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1024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311881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="00311881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311881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</w:t>
            </w:r>
          </w:p>
        </w:tc>
      </w:tr>
      <w:tr w:rsidR="0096084C" w:rsidRPr="006614BD" w:rsidTr="006614B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C10246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C10246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311881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96084C" w:rsidRPr="006614BD" w:rsidTr="006614B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516135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З, </w:t>
            </w:r>
            <w:r w:rsidR="0096084C"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</w:t>
            </w:r>
          </w:p>
        </w:tc>
      </w:tr>
      <w:tr w:rsidR="0096084C" w:rsidRPr="006614BD" w:rsidTr="006614BD">
        <w:trPr>
          <w:jc w:val="center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6614B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0/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6614BD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6614B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8/3</w:t>
            </w:r>
          </w:p>
        </w:tc>
      </w:tr>
    </w:tbl>
    <w:p w:rsidR="00516135" w:rsidRPr="0096084C" w:rsidRDefault="00516135" w:rsidP="00516135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  <w:sz w:val="27"/>
          <w:szCs w:val="27"/>
        </w:rPr>
      </w:pPr>
      <w:r w:rsidRPr="0096084C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Примечания: «Форма контроля з</w:t>
      </w:r>
      <w:r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наний» – зачет (З), экзамен (Э).</w:t>
      </w:r>
    </w:p>
    <w:p w:rsidR="0096084C" w:rsidRPr="006614BD" w:rsidRDefault="0096084C" w:rsidP="0096084C">
      <w:pPr>
        <w:tabs>
          <w:tab w:val="left" w:pos="851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084C" w:rsidRPr="0096084C" w:rsidRDefault="0096084C" w:rsidP="0096084C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sz w:val="28"/>
          <w:szCs w:val="28"/>
        </w:rPr>
        <w:t>Для заочной формы обучения:</w:t>
      </w:r>
    </w:p>
    <w:tbl>
      <w:tblPr>
        <w:tblW w:w="9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26"/>
        <w:gridCol w:w="1806"/>
        <w:gridCol w:w="1596"/>
        <w:gridCol w:w="1239"/>
      </w:tblGrid>
      <w:tr w:rsidR="0096084C" w:rsidRPr="0096084C" w:rsidTr="006614BD">
        <w:trPr>
          <w:jc w:val="center"/>
        </w:trPr>
        <w:tc>
          <w:tcPr>
            <w:tcW w:w="4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екции (Л)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актические занятия (ПЗ)</w:t>
            </w:r>
          </w:p>
          <w:p w:rsidR="0096084C" w:rsidRPr="0096084C" w:rsidRDefault="0096084C" w:rsidP="0096084C">
            <w:pPr>
              <w:numPr>
                <w:ilvl w:val="0"/>
                <w:numId w:val="3"/>
              </w:numPr>
              <w:tabs>
                <w:tab w:val="left" w:pos="380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4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6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0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49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0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4251D8" w:rsidP="004251D8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Р, З,</w:t>
            </w:r>
            <w:r w:rsidR="00F401A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6084C"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 КЛР, З, Э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Р, З</w:t>
            </w:r>
          </w:p>
        </w:tc>
      </w:tr>
      <w:tr w:rsidR="0096084C" w:rsidRPr="0096084C" w:rsidTr="006614BD">
        <w:trPr>
          <w:jc w:val="center"/>
        </w:trPr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.е</w:t>
            </w:r>
            <w:proofErr w:type="spellEnd"/>
            <w:r w:rsidRPr="009608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0/1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88/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96084C" w:rsidRDefault="0096084C" w:rsidP="0096084C">
            <w:pPr>
              <w:tabs>
                <w:tab w:val="left" w:pos="851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6084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96084C" w:rsidRPr="004251D8" w:rsidRDefault="0096084C" w:rsidP="004251D8">
      <w:pPr>
        <w:tabs>
          <w:tab w:val="left" w:pos="851"/>
        </w:tabs>
        <w:spacing w:after="0" w:line="240" w:lineRule="auto"/>
        <w:rPr>
          <w:rFonts w:ascii="Times New Roman" w:eastAsia="Calibri" w:hAnsi="Times New Roman" w:cs="Times New Roman"/>
          <w:i/>
          <w:color w:val="000000"/>
        </w:rPr>
      </w:pPr>
      <w:r w:rsidRPr="004251D8">
        <w:rPr>
          <w:rFonts w:ascii="Times New Roman" w:eastAsia="Calibri" w:hAnsi="Times New Roman" w:cs="Times New Roman"/>
          <w:i/>
          <w:color w:val="000000"/>
        </w:rPr>
        <w:t>Примечания: «Форма контроля знаний» – зачет (З), экзамен (Э), контрольная работа (КЛР).</w:t>
      </w:r>
    </w:p>
    <w:p w:rsidR="0096084C" w:rsidRPr="0096084C" w:rsidRDefault="0096084C" w:rsidP="0096084C">
      <w:pPr>
        <w:tabs>
          <w:tab w:val="left" w:pos="851"/>
        </w:tabs>
        <w:spacing w:after="0" w:line="240" w:lineRule="auto"/>
        <w:ind w:firstLine="851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5.1 Содержание дисциплины</w:t>
      </w: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96084C" w:rsidRPr="00F401AB" w:rsidTr="006614BD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4251D8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1  -   Жизнь студента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96084C" w:rsidRPr="00F401AB" w:rsidTr="006614BD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4251D8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 -  Страна изучаемого языка - социокультурный портрет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оспроизведение </w:t>
            </w: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икродиалогов</w:t>
            </w:r>
            <w:proofErr w:type="spellEnd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основной информации, основных фактов, основной идеи аудио текста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ногозначность слова. Элементы предложения. Слова и группы слов, выступающие в роли подлежащего и сказуемого.</w:t>
            </w:r>
          </w:p>
        </w:tc>
      </w:tr>
      <w:tr w:rsidR="0096084C" w:rsidRPr="00F401AB" w:rsidTr="006614BD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4251D8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Часть</w:t>
            </w:r>
            <w:r w:rsidR="0096084C"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3 -  Мир без границ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96084C" w:rsidRPr="00F401AB" w:rsidTr="006614BD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4251D8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4 – Моя специальность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: предлоги, союзы, местоимения.</w:t>
            </w:r>
          </w:p>
        </w:tc>
      </w:tr>
      <w:tr w:rsidR="0096084C" w:rsidRPr="00F401AB" w:rsidTr="006614BD">
        <w:tc>
          <w:tcPr>
            <w:tcW w:w="9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4251D8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5 -  Введение в деловое (профессиональное) общение </w:t>
            </w:r>
          </w:p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лное и точное понимание содержания профессионально-ориентированного текста. Способы поиска профессионально значимой информации. Просмотровое чтение с последующим реферированием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удирование</w:t>
            </w:r>
            <w:proofErr w:type="spellEnd"/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еловое письмо по </w:t>
            </w: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</w:t>
            </w: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96084C" w:rsidRPr="00F401AB" w:rsidTr="006614BD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4C" w:rsidRPr="00F401AB" w:rsidRDefault="0096084C" w:rsidP="0096084C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5.2 Разделы дисциплины и виды занятий</w:t>
      </w:r>
    </w:p>
    <w:p w:rsidR="0096084C" w:rsidRPr="0096084C" w:rsidRDefault="0096084C" w:rsidP="0096084C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6084C">
        <w:rPr>
          <w:rFonts w:ascii="Times New Roman" w:eastAsia="Calibri" w:hAnsi="Times New Roman" w:cs="Times New Roman"/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4251D8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ь</w:t>
            </w:r>
            <w:r w:rsidR="0096084C"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530C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30C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530CF0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4251D8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530C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30C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530CF0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4251D8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530C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30C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530C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30C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4251D8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530C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30C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530C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530C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96084C" w:rsidRPr="004251D8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4251D8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530C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530C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530CF0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96084C" w:rsidRPr="004251D8" w:rsidTr="006614BD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530CF0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4251D8" w:rsidRDefault="0096084C" w:rsidP="00530CF0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51D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="00530CF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F401AB" w:rsidRDefault="00F401AB" w:rsidP="00032A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6614BD" w:rsidRPr="0096084C" w:rsidRDefault="006614BD" w:rsidP="009608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РС</w:t>
            </w:r>
          </w:p>
        </w:tc>
      </w:tr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F401AB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: Жизнь студ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F401AB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ь</w:t>
            </w:r>
            <w:r w:rsidR="0096084C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F401AB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: Мир без гра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F401AB" w:rsidP="00F401AB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Часть </w:t>
            </w:r>
            <w:r w:rsidR="0096084C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4: Моя специа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</w:tr>
      <w:tr w:rsidR="0096084C" w:rsidRPr="00F401AB" w:rsidTr="006614B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F401AB" w:rsidP="0096084C">
            <w:pPr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асть</w:t>
            </w:r>
            <w:r w:rsidR="0096084C"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96084C" w:rsidRPr="00F401AB" w:rsidTr="006614BD">
        <w:trPr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4C" w:rsidRPr="00F401AB" w:rsidRDefault="0096084C" w:rsidP="0096084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401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9</w:t>
            </w:r>
          </w:p>
        </w:tc>
      </w:tr>
    </w:tbl>
    <w:p w:rsidR="00477383" w:rsidRPr="0096084C" w:rsidRDefault="00477383" w:rsidP="00647501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760FA0" w:rsidRPr="000743CF" w:rsidRDefault="00760FA0" w:rsidP="00760FA0">
      <w:p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en-US"/>
              </w:rPr>
              <w:t>№</w:t>
            </w:r>
          </w:p>
          <w:p w:rsidR="00760FA0" w:rsidRPr="000743CF" w:rsidRDefault="00760FA0" w:rsidP="00760FA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  <w:t>Наименование раздела дисциплины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FA0" w:rsidRPr="000743CF" w:rsidRDefault="00760FA0" w:rsidP="00760FA0">
            <w:pPr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  <w:lang w:eastAsia="en-US"/>
              </w:rPr>
              <w:t>Перечень учебно-методического обеспечения</w:t>
            </w:r>
          </w:p>
        </w:tc>
      </w:tr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F401AB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 w:eastAsia="en-US"/>
              </w:rPr>
            </w:pPr>
            <w:r w:rsidRPr="000743C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Часть</w:t>
            </w:r>
            <w:r w:rsidR="00760FA0"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1: Жизнь студент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F" w:rsidRPr="000743CF" w:rsidRDefault="000743CF" w:rsidP="000743CF">
            <w:pPr>
              <w:numPr>
                <w:ilvl w:val="0"/>
                <w:numId w:val="8"/>
              </w:numPr>
              <w:spacing w:after="0" w:line="240" w:lineRule="auto"/>
              <w:ind w:left="71" w:firstLine="0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Афанасьева, Е. А.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     Сборник общетехнических текстов: учебное пособие по 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 (Петербургский государственный университет путей сообщения), 2014. - </w:t>
            </w: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ISBN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978-5-7641-0607-6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– Режим доступа: </w:t>
            </w:r>
            <w:hyperlink r:id="rId7" w:history="1">
              <w:r w:rsidRPr="000743CF">
                <w:rPr>
                  <w:rStyle w:val="a7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http://library.pgups.ru/jirbis2/components/com_irbis/pdf_view/</w:t>
              </w:r>
            </w:hyperlink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760FA0" w:rsidRPr="000743CF" w:rsidRDefault="000743CF" w:rsidP="000743CF">
            <w:pPr>
              <w:pStyle w:val="a4"/>
              <w:numPr>
                <w:ilvl w:val="0"/>
                <w:numId w:val="8"/>
              </w:numPr>
              <w:tabs>
                <w:tab w:val="left" w:pos="1418"/>
              </w:tabs>
              <w:snapToGrid w:val="0"/>
              <w:spacing w:after="0" w:line="254" w:lineRule="auto"/>
              <w:ind w:left="71" w:firstLine="0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proofErr w:type="spellStart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Listening</w:t>
            </w:r>
            <w:proofErr w:type="spellEnd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Facilitator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[Текст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]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методические указания по 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аудированию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/ ПГУПС, каф. "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Иностран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 языки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" ;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сост. : И. О. Бурхан, И. Л. 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Лютомская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, Л. В. Мите ; под ред. Е. А. Афанасьевой. - Санкт-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, 2013. - 26 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.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ил., 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цв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 ил.</w:t>
            </w:r>
          </w:p>
        </w:tc>
      </w:tr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lastRenderedPageBreak/>
              <w:t>2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F401AB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Часть</w:t>
            </w:r>
            <w:r w:rsidR="00760FA0"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2: Страны изучаемого языка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FA0" w:rsidRPr="000743CF" w:rsidRDefault="000743CF" w:rsidP="000743CF">
            <w:pPr>
              <w:snapToGrid w:val="0"/>
              <w:spacing w:after="0" w:line="254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1. </w:t>
            </w:r>
            <w:proofErr w:type="spellStart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United</w:t>
            </w:r>
            <w:proofErr w:type="spellEnd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States</w:t>
            </w:r>
            <w:proofErr w:type="spellEnd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of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America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[Текст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]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книга для чтения по страноведению для студентов I курса / ФГБОУ ВПО ПГУПС, каф. "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Иностран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 языки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" ;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сост. : Е. А. Афанасьева [и др.] ; под ред. : Н. П. Юрьевской. - Санкт-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, 2014. - 33 с. : ил.</w:t>
            </w:r>
          </w:p>
        </w:tc>
      </w:tr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F401AB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Часть</w:t>
            </w:r>
            <w:r w:rsidR="00760FA0"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3: Мир без границ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F" w:rsidRPr="000743CF" w:rsidRDefault="000743CF" w:rsidP="000743C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71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proofErr w:type="spell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Topical</w:t>
            </w:r>
            <w:proofErr w:type="spell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  <w:proofErr w:type="spell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Issues</w:t>
            </w:r>
            <w:proofErr w:type="spell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[Текст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]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учебно-методическое пособие на английском языке / ПГУПС, каф. "</w:t>
            </w:r>
            <w:proofErr w:type="spell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Иностран</w:t>
            </w:r>
            <w:proofErr w:type="spell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. языки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" ;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сост.: Е. А. Афанасьева [и др.]. - Санкт-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>Петербург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ПГУПС, 2013. - 16 с. Договор № 63 о порядке использования произведения Перевод заглавия: Актуальные вопросы </w:t>
            </w:r>
            <w:hyperlink r:id="rId8" w:history="1">
              <w:r w:rsidRPr="000743CF">
                <w:rPr>
                  <w:rStyle w:val="a7"/>
                  <w:rFonts w:ascii="Times New Roman" w:eastAsia="Times New Roman" w:hAnsi="Times New Roman" w:cs="Times New Roman"/>
                  <w:color w:val="000000" w:themeColor="text1"/>
                  <w:sz w:val="23"/>
                  <w:szCs w:val="23"/>
                  <w:shd w:val="clear" w:color="auto" w:fill="FFFFFF"/>
                  <w:lang w:eastAsia="en-US"/>
                </w:rPr>
                <w:t>https://e.lanbook.com/book/41109</w:t>
              </w:r>
            </w:hyperlink>
            <w:r w:rsidRPr="000743CF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eastAsia="en-US"/>
              </w:rPr>
              <w:t xml:space="preserve"> </w:t>
            </w:r>
          </w:p>
          <w:p w:rsidR="00760FA0" w:rsidRPr="000743CF" w:rsidRDefault="000743CF" w:rsidP="000743C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2. Афанасьева Е. А.     Ситуации делового общения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Петербург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ПГУПС (Петербургский государственный университет путей сообщения), 2012. - ISBN 978-5-7641-0394-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5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Б. ц. </w:t>
            </w:r>
            <w:hyperlink r:id="rId9" w:history="1">
              <w:r w:rsidRPr="000743CF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3"/>
                  <w:szCs w:val="23"/>
                  <w:lang w:eastAsia="en-US"/>
                </w:rPr>
                <w:t>https://e.lanbook.com/book/63198</w:t>
              </w:r>
            </w:hyperlink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F401AB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Часть</w:t>
            </w: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 xml:space="preserve"> </w:t>
            </w:r>
            <w:r w:rsidR="00760FA0"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4: Моя специальность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F" w:rsidRPr="000743CF" w:rsidRDefault="000743CF" w:rsidP="00760FA0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jc w:val="both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1. Введение в специальность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"Промышленное и гражданское строительство" [Текст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]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учеб. пособие по англ. яз. / И. С. 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трежелецкая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; ред. И. Д. Фадеева. - СПб. : ПГУПС, 2008. - 22 с. - Текст на англ., рус. яз.</w:t>
            </w:r>
          </w:p>
          <w:p w:rsidR="000743CF" w:rsidRPr="000743CF" w:rsidRDefault="000743CF" w:rsidP="000743CF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71" w:hanging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Афанасьева, Е. А.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    Сборник общетехнических текстов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 (Петербургский государственный университет путей сообщения), 2014. - </w:t>
            </w: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ISBN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978-5-7641-0607-6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– Режим доступа: </w:t>
            </w:r>
            <w:hyperlink r:id="rId10" w:history="1">
              <w:r w:rsidRPr="000743CF">
                <w:rPr>
                  <w:rStyle w:val="a7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http://library.pgups.ru/jirbis2/components/com_irbis/pdf_view/</w:t>
              </w:r>
            </w:hyperlink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760FA0" w:rsidRPr="000743CF" w:rsidRDefault="000743CF" w:rsidP="00760FA0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3. History of Construction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 [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Текст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>]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метод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. 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указ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. 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для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туд</w:t>
            </w:r>
            <w:proofErr w:type="spell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  <w:lang w:val="en-US"/>
              </w:rPr>
              <w:t xml:space="preserve">. 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II курса спец. ПГС (англ. яз.) / 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сост.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Е. А. Афанасьева [и др.]. - СПб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.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, 2011. - 30 с.</w:t>
            </w:r>
          </w:p>
        </w:tc>
      </w:tr>
      <w:tr w:rsidR="00760FA0" w:rsidRPr="000743CF" w:rsidTr="00A67C7A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760FA0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60FA0" w:rsidRPr="000743CF" w:rsidRDefault="00F401AB" w:rsidP="00760FA0">
            <w:pPr>
              <w:snapToGrid w:val="0"/>
              <w:spacing w:after="0" w:line="254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sz w:val="23"/>
                <w:szCs w:val="23"/>
                <w:lang w:eastAsia="en-US"/>
              </w:rPr>
              <w:t>Часть</w:t>
            </w:r>
            <w:r w:rsidR="00760FA0" w:rsidRPr="000743CF">
              <w:rPr>
                <w:rFonts w:ascii="Times New Roman" w:eastAsia="Calibri" w:hAnsi="Times New Roman" w:cs="Times New Roman"/>
                <w:sz w:val="23"/>
                <w:szCs w:val="23"/>
                <w:lang w:eastAsia="en-US"/>
              </w:rPr>
              <w:t xml:space="preserve">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5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43CF" w:rsidRPr="000743CF" w:rsidRDefault="000743CF" w:rsidP="000743CF">
            <w:pPr>
              <w:pStyle w:val="a4"/>
              <w:spacing w:after="0" w:line="240" w:lineRule="auto"/>
              <w:ind w:left="71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en-US"/>
              </w:rPr>
            </w:pP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1. Афанасьева, Е. А.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     Сборник общетехнических текстов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 (Петербургский государственный университет путей сообщения), 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lastRenderedPageBreak/>
              <w:t>2014. - </w:t>
            </w:r>
            <w:r w:rsidRPr="000743CF">
              <w:rPr>
                <w:rFonts w:ascii="Times New Roman" w:hAnsi="Times New Roman" w:cs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ISBN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shd w:val="clear" w:color="auto" w:fill="FFFFFF"/>
              </w:rPr>
              <w:t>978-5-7641-0607-6 </w:t>
            </w:r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– Режим доступа: </w:t>
            </w:r>
            <w:hyperlink r:id="rId11" w:history="1">
              <w:r w:rsidRPr="000743CF">
                <w:rPr>
                  <w:rStyle w:val="a7"/>
                  <w:rFonts w:ascii="Times New Roman" w:hAnsi="Times New Roman" w:cs="Times New Roman"/>
                  <w:color w:val="000000" w:themeColor="text1"/>
                  <w:sz w:val="23"/>
                  <w:szCs w:val="23"/>
                </w:rPr>
                <w:t>http://library.pgups.ru/jirbis2/components/com_irbis/pdf_view/</w:t>
              </w:r>
            </w:hyperlink>
            <w:r w:rsidRPr="000743CF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760FA0" w:rsidRPr="000743CF" w:rsidRDefault="000743CF" w:rsidP="00760FA0">
            <w:pPr>
              <w:widowControl w:val="0"/>
              <w:tabs>
                <w:tab w:val="left" w:pos="1418"/>
              </w:tabs>
              <w:suppressAutoHyphens/>
              <w:spacing w:after="0" w:line="254" w:lineRule="auto"/>
              <w:jc w:val="both"/>
              <w:rPr>
                <w:rFonts w:ascii="Times New Roman" w:eastAsia="Calibri" w:hAnsi="Times New Roman" w:cs="Times New Roman"/>
                <w:bCs/>
                <w:sz w:val="23"/>
                <w:szCs w:val="23"/>
                <w:lang w:eastAsia="en-US"/>
              </w:rPr>
            </w:pPr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2. Афанасьева Е. А.     Ситуации делового общения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Петербург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ПГУПС (Петербургский государственный университет путей сообщения), 2012. - ISBN 978-5-7641-0394-</w:t>
            </w:r>
            <w:proofErr w:type="gramStart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>5 :</w:t>
            </w:r>
            <w:proofErr w:type="gramEnd"/>
            <w:r w:rsidRPr="000743CF">
              <w:rPr>
                <w:rFonts w:ascii="Times New Roman" w:eastAsia="Times New Roman" w:hAnsi="Times New Roman" w:cs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Б. ц. </w:t>
            </w:r>
            <w:hyperlink r:id="rId12" w:history="1">
              <w:r w:rsidRPr="000743CF">
                <w:rPr>
                  <w:rStyle w:val="a7"/>
                  <w:rFonts w:ascii="Times New Roman" w:eastAsia="Times New Roman" w:hAnsi="Times New Roman" w:cs="Times New Roman"/>
                  <w:bCs/>
                  <w:color w:val="000000" w:themeColor="text1"/>
                  <w:sz w:val="23"/>
                  <w:szCs w:val="23"/>
                  <w:lang w:eastAsia="en-US"/>
                </w:rPr>
                <w:t>https://e.lanbook.com/book/63198</w:t>
              </w:r>
            </w:hyperlink>
          </w:p>
        </w:tc>
      </w:tr>
    </w:tbl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760FA0" w:rsidRPr="00760FA0" w:rsidRDefault="00760FA0" w:rsidP="00760FA0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760FA0" w:rsidRPr="00760FA0" w:rsidRDefault="00760FA0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06C56" w:rsidRPr="0049622B" w:rsidRDefault="00F401AB" w:rsidP="0049622B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4962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фанасьева, Е. А.</w:t>
      </w:r>
      <w:r w:rsidRPr="00496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Сборник общетехнических текстов: учебное пособие по английскому языку [Электронный ресурс] / Е. А. Афанасьева. - Санкт-</w:t>
      </w:r>
      <w:proofErr w:type="gramStart"/>
      <w:r w:rsidRPr="00496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496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4. - </w:t>
      </w:r>
      <w:r w:rsidRPr="0049622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ISBN </w:t>
      </w:r>
      <w:r w:rsidRPr="004962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78-5-7641-0607-6 </w:t>
      </w:r>
      <w:r w:rsidR="00983CF7" w:rsidRPr="00496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Режим доступа: </w:t>
      </w:r>
      <w:hyperlink r:id="rId13" w:history="1">
        <w:r w:rsidR="00983CF7" w:rsidRPr="0049622B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://library.pgups.ru/jirbis2/components/com_irbis/pdf_view/</w:t>
        </w:r>
      </w:hyperlink>
      <w:r w:rsidRPr="004962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06C56" w:rsidRDefault="00A67C7A" w:rsidP="0049622B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Topical</w:t>
      </w:r>
      <w:proofErr w:type="spell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Issues</w:t>
      </w:r>
      <w:proofErr w:type="spell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[Текст</w:t>
      </w:r>
      <w:proofErr w:type="gram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] :</w:t>
      </w:r>
      <w:proofErr w:type="gram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учебно-методическое пособие на английском языке / ПГУПС, каф. "</w:t>
      </w:r>
      <w:proofErr w:type="spell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Иностран</w:t>
      </w:r>
      <w:proofErr w:type="spell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. языки</w:t>
      </w:r>
      <w:proofErr w:type="gram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" ;</w:t>
      </w:r>
      <w:proofErr w:type="gram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сост.: Е. А. Афанасьева [и др.]. - Санкт-</w:t>
      </w:r>
      <w:proofErr w:type="gramStart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>Петербург :</w:t>
      </w:r>
      <w:proofErr w:type="gramEnd"/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ПГУПС, 2013. - 16 с. Договор № 63 о порядке использования произведения Перевод заглавия: Актуальные вопросы </w:t>
      </w:r>
      <w:hyperlink r:id="rId14" w:history="1"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shd w:val="clear" w:color="auto" w:fill="FFFFFF"/>
            <w:lang w:eastAsia="en-US"/>
          </w:rPr>
          <w:t>https://e.lanbook.com/book/41109</w:t>
        </w:r>
      </w:hyperlink>
      <w:r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en-US"/>
        </w:rPr>
        <w:t xml:space="preserve"> </w:t>
      </w:r>
    </w:p>
    <w:p w:rsidR="00760FA0" w:rsidRPr="00406C56" w:rsidRDefault="00406C56" w:rsidP="0049622B">
      <w:pPr>
        <w:numPr>
          <w:ilvl w:val="0"/>
          <w:numId w:val="17"/>
        </w:numPr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Афанасьева</w:t>
      </w:r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Е. А.     Ситуации делового общения: учебное пособие по английскому языку [Электронный ресурс] / Е. А. Афанасьева. - Санкт-</w:t>
      </w:r>
      <w:proofErr w:type="gramStart"/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Петербург :</w:t>
      </w:r>
      <w:proofErr w:type="gramEnd"/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ПГУПС (Петербургский государственный университет путей сообщения), 2012. - ISBN 978-5-7641-0394-</w:t>
      </w:r>
      <w:proofErr w:type="gramStart"/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>5 :</w:t>
      </w:r>
      <w:proofErr w:type="gramEnd"/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Б. ц. </w:t>
      </w:r>
      <w:hyperlink r:id="rId15" w:history="1">
        <w:r w:rsidR="00A67C7A" w:rsidRPr="00406C56">
          <w:rPr>
            <w:rStyle w:val="a7"/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eastAsia="en-US"/>
          </w:rPr>
          <w:t>https://e.lanbook.com/book/63198</w:t>
        </w:r>
      </w:hyperlink>
      <w:r w:rsidR="00A67C7A" w:rsidRPr="00406C5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/>
        </w:rPr>
        <w:t xml:space="preserve"> </w:t>
      </w:r>
    </w:p>
    <w:p w:rsidR="00A67C7A" w:rsidRPr="00406C56" w:rsidRDefault="00406C56" w:rsidP="0049622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nited</w:t>
      </w:r>
      <w:proofErr w:type="spellEnd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tates</w:t>
      </w:r>
      <w:proofErr w:type="spellEnd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merica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 Книга для чтения по страноведению для студентов I курса [Электронный ресурс]. - Санкт-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4.</w:t>
      </w:r>
      <w:r w:rsidR="00A67C7A" w:rsidRPr="00406C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406C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Режим доступа: </w:t>
      </w:r>
      <w:hyperlink r:id="rId16" w:history="1"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http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://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library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pgups</w:t>
        </w:r>
        <w:proofErr w:type="spellEnd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.</w:t>
        </w:r>
        <w:proofErr w:type="spellStart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ru</w:t>
        </w:r>
        <w:proofErr w:type="spellEnd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/</w:t>
        </w:r>
        <w:proofErr w:type="spellStart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jirbis</w:t>
        </w:r>
        <w:proofErr w:type="spellEnd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2/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components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/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com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_</w:t>
        </w:r>
        <w:proofErr w:type="spellStart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irbis</w:t>
        </w:r>
        <w:proofErr w:type="spellEnd"/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/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pdf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_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val="en-US" w:eastAsia="en-US"/>
          </w:rPr>
          <w:t>view</w:t>
        </w:r>
        <w:r w:rsidRPr="00406C56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en-US"/>
          </w:rPr>
          <w:t>/</w:t>
        </w:r>
      </w:hyperlink>
    </w:p>
    <w:p w:rsidR="00406C56" w:rsidRPr="00406C56" w:rsidRDefault="00406C56" w:rsidP="0049622B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 </w:t>
      </w: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United</w:t>
      </w:r>
      <w:proofErr w:type="spellEnd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tates</w:t>
      </w:r>
      <w:proofErr w:type="spellEnd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of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merica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Текст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ига для чтения по страноведению для студентов I курса / ФГБОУ ВПО ПГУПС, каф. "</w:t>
      </w:r>
      <w:proofErr w:type="spell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. : Е. А. Афанасьева [и др.] ; под ред. : Н. П. Юрьевской. - Санкт-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, 2014. - 33 с. : ил.</w:t>
      </w:r>
    </w:p>
    <w:p w:rsidR="00406C56" w:rsidRPr="00647501" w:rsidRDefault="00406C56" w:rsidP="00406C56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 w:rsidRPr="00406C56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London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[Текст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нига для чтения по страноведению / ПГУПС, каф. "</w:t>
      </w:r>
      <w:proofErr w:type="spell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.: И. А. Авдеева, Е. А. Афанасьева. - СПб. : ПГУПС, 2011. - 22 </w:t>
      </w:r>
      <w:proofErr w:type="gramStart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. :</w:t>
      </w:r>
      <w:proofErr w:type="gramEnd"/>
      <w:r w:rsidRPr="00406C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л. - Текст на англ. яз.</w:t>
      </w: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80408" w:rsidRPr="00680408" w:rsidRDefault="00406C56" w:rsidP="0043205D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 </w:t>
      </w:r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Введение в специальность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"Промышленное и гражданское строительство" [Текст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. пособие по англ. яз. / И. С. 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ежелецкая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; ред. И. Д. Фадеева. - СПб. : ПГУПС, 2008. - 2</w:t>
      </w:r>
      <w:r w:rsid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 с. - Текст на англ., рус. яз.</w:t>
      </w:r>
    </w:p>
    <w:p w:rsidR="0043205D" w:rsidRPr="00680408" w:rsidRDefault="00680408" w:rsidP="0043205D">
      <w:pPr>
        <w:pStyle w:val="a4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Рипачева</w:t>
      </w:r>
      <w:proofErr w:type="spellEnd"/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.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    Безопасность технологических процессов [Текст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 спец.: учеб. пособие для студ. 1 и 2 курсов (англ. яз.) / Е. А. 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пачева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СПб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, 2010. - 30 p. - Текст на англ. яз. </w:t>
      </w:r>
    </w:p>
    <w:p w:rsidR="00680408" w:rsidRPr="00680408" w:rsidRDefault="00680408" w:rsidP="00680408">
      <w:pPr>
        <w:pStyle w:val="a4"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032A1F" w:rsidRPr="00760FA0" w:rsidRDefault="00032A1F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</w:p>
    <w:p w:rsidR="00760FA0" w:rsidRPr="00760FA0" w:rsidRDefault="00760FA0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80408" w:rsidRDefault="00680408" w:rsidP="00680408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80408">
        <w:rPr>
          <w:color w:val="000000" w:themeColor="text1"/>
          <w:sz w:val="28"/>
          <w:szCs w:val="28"/>
          <w:shd w:val="clear" w:color="auto" w:fill="FFFFFF"/>
        </w:rPr>
        <w:t> </w:t>
      </w:r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> Упражнения по грамматике</w:t>
      </w:r>
      <w:r w:rsidRPr="00680408">
        <w:rPr>
          <w:color w:val="000000" w:themeColor="text1"/>
          <w:sz w:val="28"/>
          <w:szCs w:val="28"/>
          <w:shd w:val="clear" w:color="auto" w:fill="FFFFFF"/>
        </w:rPr>
        <w:t> английского языка [Текст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методические указания / ПГУПС, каф. "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сост.: М. М. 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Фигурина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[и др.] ; под общ. ред. Е. А. Афанасьевой. - Санкт-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ПГУПС, 2013. - 33 с. : табл. </w:t>
      </w:r>
    </w:p>
    <w:p w:rsidR="00680408" w:rsidRDefault="00680408" w:rsidP="00680408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>Упражнения по грамматике</w:t>
      </w:r>
      <w:r w:rsidRPr="00680408">
        <w:rPr>
          <w:color w:val="000000" w:themeColor="text1"/>
          <w:sz w:val="28"/>
          <w:szCs w:val="28"/>
          <w:shd w:val="clear" w:color="auto" w:fill="FFFFFF"/>
        </w:rPr>
        <w:t> английского языка: методические указания [Электронный ресурс]. - Санкт-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3.–</w:t>
      </w:r>
      <w:r w:rsidRPr="00680408">
        <w:rPr>
          <w:color w:val="000000" w:themeColor="text1"/>
          <w:sz w:val="28"/>
          <w:szCs w:val="28"/>
        </w:rPr>
        <w:t xml:space="preserve"> </w:t>
      </w:r>
      <w:r w:rsidRPr="00406C56">
        <w:rPr>
          <w:color w:val="000000" w:themeColor="text1"/>
          <w:sz w:val="28"/>
          <w:szCs w:val="28"/>
        </w:rPr>
        <w:t xml:space="preserve">Режим доступа: </w:t>
      </w:r>
      <w:r w:rsidRPr="00680408">
        <w:rPr>
          <w:bCs/>
          <w:color w:val="000000" w:themeColor="text1"/>
          <w:sz w:val="28"/>
          <w:szCs w:val="28"/>
        </w:rPr>
        <w:t xml:space="preserve"> http://library.pgups.ru/jirbis2/components/com_irbis/pdf_view/</w:t>
      </w:r>
    </w:p>
    <w:p w:rsidR="00680408" w:rsidRPr="00680408" w:rsidRDefault="00680408" w:rsidP="00680408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8040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 </w:t>
      </w:r>
      <w:proofErr w:type="spellStart"/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>Listening</w:t>
      </w:r>
      <w:proofErr w:type="spellEnd"/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>Facilitator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 [Текст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методические указания по 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аудированию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/ ПГУПС, каф. "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сост. : И. О. Бурхан, И. Л. 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Лютомская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, Л. В. Мите ; под ред. Е. А. Афанасьевой. - Санкт-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ПГУПС, 2013. - 26 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с.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ил., 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цв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. ил.</w:t>
      </w:r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0408" w:rsidRPr="00680408" w:rsidRDefault="00680408" w:rsidP="00CC3E2F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8040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  <w:lang w:val="en-US"/>
        </w:rPr>
        <w:t> </w:t>
      </w:r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en-US"/>
        </w:rPr>
        <w:t>History of Construction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[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уд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II курса спец. ПГС (англ. яз.) / 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.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. А. Афанасьева [и др.]. - СПб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, 2011. - 30 с.</w:t>
      </w:r>
      <w:r w:rsidRPr="006804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680408" w:rsidRPr="00680408" w:rsidRDefault="00680408" w:rsidP="00680408">
      <w:pPr>
        <w:pStyle w:val="a4"/>
        <w:numPr>
          <w:ilvl w:val="0"/>
          <w:numId w:val="12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Английский </w:t>
      </w:r>
      <w:proofErr w:type="gramStart"/>
      <w:r w:rsidRPr="0068040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язык</w:t>
      </w:r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чеб.-метод. пособие для студ. вечер. и 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оч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фак. / ПГУПС, каф. "</w:t>
      </w:r>
      <w:proofErr w:type="spell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.: Т. Г. Боголюбова [и др.]. - СПб</w:t>
      </w:r>
      <w:proofErr w:type="gramStart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6804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ГУПС, 2008. - 27 с. </w:t>
      </w:r>
    </w:p>
    <w:p w:rsidR="00625B39" w:rsidRPr="00607AE0" w:rsidRDefault="00625B39" w:rsidP="00760FA0">
      <w:pPr>
        <w:tabs>
          <w:tab w:val="left" w:pos="1276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60FA0" w:rsidRPr="00760FA0" w:rsidRDefault="00760FA0" w:rsidP="00760FA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60FA0">
        <w:rPr>
          <w:rFonts w:ascii="Times New Roman" w:eastAsia="Calibri" w:hAnsi="Times New Roman" w:cs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60FA0" w:rsidRDefault="00760FA0" w:rsidP="00760FA0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F39E5" w:rsidRPr="006F39E5" w:rsidRDefault="006F39E5" w:rsidP="006F39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7" w:history="1">
        <w:r w:rsidRPr="006F39E5">
          <w:rPr>
            <w:rStyle w:val="a7"/>
            <w:rFonts w:ascii="Times New Roman" w:eastAsia="Times New Roman" w:hAnsi="Times New Roman"/>
            <w:sz w:val="28"/>
            <w:szCs w:val="28"/>
          </w:rPr>
          <w:t>http://sdo.pgups.ru/</w:t>
        </w:r>
      </w:hyperlink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 (для доступа к полнотекстовым документам требуется авторизация).</w:t>
      </w:r>
    </w:p>
    <w:p w:rsidR="006F39E5" w:rsidRPr="006F39E5" w:rsidRDefault="006F39E5" w:rsidP="006F39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Электронный фонд </w:t>
      </w:r>
      <w:hyperlink r:id="rId18" w:history="1">
        <w:r w:rsidRPr="006F39E5">
          <w:rPr>
            <w:rStyle w:val="a7"/>
            <w:rFonts w:ascii="Times New Roman" w:eastAsia="Times New Roman" w:hAnsi="Times New Roman"/>
            <w:sz w:val="28"/>
            <w:szCs w:val="28"/>
          </w:rPr>
          <w:t>www.bibliofond.ru/view.aspx?id=531172</w:t>
        </w:r>
      </w:hyperlink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6F39E5" w:rsidRDefault="006F39E5" w:rsidP="006F39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Электронно-библиотечная система ЛАНЬ [Электронный ресурс]. Режим доступа: </w:t>
      </w:r>
      <w:hyperlink r:id="rId19" w:history="1">
        <w:r w:rsidRPr="006F39E5">
          <w:rPr>
            <w:rStyle w:val="a7"/>
            <w:rFonts w:ascii="Times New Roman" w:eastAsia="Times New Roman" w:hAnsi="Times New Roman"/>
            <w:sz w:val="28"/>
            <w:szCs w:val="28"/>
          </w:rPr>
          <w:t>https://e.lanbook.com</w:t>
        </w:r>
      </w:hyperlink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 — </w:t>
      </w:r>
      <w:proofErr w:type="spellStart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Загл</w:t>
      </w:r>
      <w:proofErr w:type="spellEnd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. с экрана.</w:t>
      </w:r>
    </w:p>
    <w:p w:rsidR="006F39E5" w:rsidRPr="00D078A0" w:rsidRDefault="006F39E5" w:rsidP="006F39E5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Pr="006F39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ктронная библиотека Университета </w:t>
      </w:r>
      <w:r w:rsidRPr="00760FA0">
        <w:rPr>
          <w:rFonts w:eastAsia="Calibri"/>
          <w:bCs/>
          <w:sz w:val="28"/>
          <w:szCs w:val="28"/>
        </w:rPr>
        <w:t>[Электронный ресурс]. – Режим доступа:</w:t>
      </w:r>
      <w:r w:rsidRPr="00D078A0">
        <w:t xml:space="preserve"> </w:t>
      </w:r>
      <w:hyperlink r:id="rId20" w:history="1">
        <w:r w:rsidRPr="00CE4924">
          <w:rPr>
            <w:rStyle w:val="a7"/>
            <w:rFonts w:eastAsia="Calibri"/>
            <w:bCs/>
            <w:sz w:val="28"/>
            <w:szCs w:val="28"/>
          </w:rPr>
          <w:t>http://library.pgups.ru/</w:t>
        </w:r>
      </w:hyperlink>
      <w:r>
        <w:rPr>
          <w:rFonts w:eastAsia="Calibri"/>
          <w:bCs/>
          <w:sz w:val="28"/>
          <w:szCs w:val="28"/>
        </w:rPr>
        <w:t xml:space="preserve"> </w:t>
      </w:r>
      <w:r w:rsidRPr="00760FA0">
        <w:rPr>
          <w:rFonts w:eastAsia="Calibri"/>
          <w:bCs/>
          <w:sz w:val="28"/>
          <w:szCs w:val="28"/>
        </w:rPr>
        <w:t>–</w:t>
      </w:r>
      <w:proofErr w:type="spellStart"/>
      <w:r w:rsidRPr="00760FA0">
        <w:rPr>
          <w:rFonts w:eastAsia="Calibri"/>
          <w:bCs/>
          <w:sz w:val="28"/>
          <w:szCs w:val="28"/>
        </w:rPr>
        <w:t>Загл</w:t>
      </w:r>
      <w:proofErr w:type="spellEnd"/>
      <w:r w:rsidRPr="00760FA0">
        <w:rPr>
          <w:rFonts w:eastAsia="Calibri"/>
          <w:bCs/>
          <w:sz w:val="28"/>
          <w:szCs w:val="28"/>
        </w:rPr>
        <w:t>. с экрана.</w:t>
      </w:r>
    </w:p>
    <w:p w:rsidR="006F39E5" w:rsidRPr="006F39E5" w:rsidRDefault="006F39E5" w:rsidP="006F39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876B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5.Oxford</w:t>
      </w:r>
      <w:proofErr w:type="gramEnd"/>
      <w:r w:rsidRPr="00A876B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University Press [</w:t>
      </w: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Электронный</w:t>
      </w:r>
      <w:r w:rsidRPr="00A876B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</w:t>
      </w: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ресурс</w:t>
      </w:r>
      <w:r w:rsidRPr="00A876B6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]. </w:t>
      </w: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Режим доступа: </w:t>
      </w:r>
      <w:hyperlink r:id="rId21" w:history="1">
        <w:proofErr w:type="gramStart"/>
        <w:r w:rsidRPr="006F39E5">
          <w:rPr>
            <w:rStyle w:val="a7"/>
            <w:rFonts w:ascii="Times New Roman" w:eastAsia="Times New Roman" w:hAnsi="Times New Roman"/>
            <w:sz w:val="28"/>
            <w:szCs w:val="28"/>
          </w:rPr>
          <w:t>http://global.oup.com/?cc=ru</w:t>
        </w:r>
      </w:hyperlink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 ,</w:t>
      </w:r>
      <w:proofErr w:type="gramEnd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 свободный. – </w:t>
      </w:r>
      <w:proofErr w:type="spellStart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Загл</w:t>
      </w:r>
      <w:proofErr w:type="spellEnd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. с экрана.</w:t>
      </w:r>
    </w:p>
    <w:p w:rsidR="006F39E5" w:rsidRPr="006F39E5" w:rsidRDefault="006F39E5" w:rsidP="006F39E5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</w:t>
      </w: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Cambridge</w:t>
      </w:r>
      <w:proofErr w:type="spellEnd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Open</w:t>
      </w:r>
      <w:proofErr w:type="spellEnd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 [Электронный ресурс]. Режим доступа: https://www.cambridge.org/core/what-we-publish/open-access, свободный. – </w:t>
      </w:r>
      <w:proofErr w:type="spellStart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Загл</w:t>
      </w:r>
      <w:proofErr w:type="spellEnd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. с экрана.</w:t>
      </w:r>
    </w:p>
    <w:p w:rsidR="0096084C" w:rsidRDefault="006F39E5" w:rsidP="0064750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7</w:t>
      </w:r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. BBC </w:t>
      </w:r>
      <w:proofErr w:type="spellStart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Learning</w:t>
      </w:r>
      <w:proofErr w:type="spellEnd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proofErr w:type="spellStart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English</w:t>
      </w:r>
      <w:proofErr w:type="spellEnd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 xml:space="preserve"> [Электронный ресурс]. Режим доступа: http://www.bbc.co.uk/learningenglish/english/, свободный. – </w:t>
      </w:r>
      <w:proofErr w:type="spellStart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Загл</w:t>
      </w:r>
      <w:proofErr w:type="spellEnd"/>
      <w:r w:rsidRPr="006F39E5">
        <w:rPr>
          <w:rFonts w:ascii="Times New Roman" w:eastAsia="Times New Roman" w:hAnsi="Times New Roman"/>
          <w:color w:val="000000"/>
          <w:sz w:val="28"/>
          <w:szCs w:val="28"/>
        </w:rPr>
        <w:t>. с экрана.</w:t>
      </w:r>
    </w:p>
    <w:p w:rsidR="00647501" w:rsidRPr="00647501" w:rsidRDefault="00647501" w:rsidP="00647501">
      <w:pPr>
        <w:spacing w:after="0" w:line="240" w:lineRule="auto"/>
        <w:ind w:firstLine="426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6084C" w:rsidRPr="0096084C" w:rsidRDefault="0096084C" w:rsidP="0096084C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6084C" w:rsidRPr="0096084C" w:rsidRDefault="0096084C" w:rsidP="00625B39">
      <w:pPr>
        <w:spacing w:after="0" w:line="240" w:lineRule="auto"/>
        <w:ind w:firstLine="851"/>
        <w:rPr>
          <w:rFonts w:ascii="Times New Roman" w:eastAsia="Calibri" w:hAnsi="Times New Roman" w:cs="Times New Roman"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Cs/>
          <w:sz w:val="28"/>
          <w:szCs w:val="28"/>
        </w:rPr>
        <w:t>Порядок изучения дисциплины следующий:</w:t>
      </w:r>
    </w:p>
    <w:p w:rsidR="0096084C" w:rsidRPr="00760FA0" w:rsidRDefault="0096084C" w:rsidP="00625B39">
      <w:pPr>
        <w:pStyle w:val="a4"/>
        <w:numPr>
          <w:ilvl w:val="3"/>
          <w:numId w:val="4"/>
        </w:numPr>
        <w:tabs>
          <w:tab w:val="left" w:pos="141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6084C" w:rsidRDefault="0096084C" w:rsidP="00625B39">
      <w:pPr>
        <w:pStyle w:val="a4"/>
        <w:numPr>
          <w:ilvl w:val="3"/>
          <w:numId w:val="4"/>
        </w:numPr>
        <w:tabs>
          <w:tab w:val="left" w:pos="1418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760FA0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3E6B23" w:rsidRPr="00647501" w:rsidRDefault="003E6B23" w:rsidP="003E6B23">
      <w:pPr>
        <w:pStyle w:val="a4"/>
        <w:widowControl w:val="0"/>
        <w:numPr>
          <w:ilvl w:val="3"/>
          <w:numId w:val="4"/>
        </w:numPr>
        <w:tabs>
          <w:tab w:val="left" w:pos="1418"/>
        </w:tabs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E6B23">
        <w:rPr>
          <w:rFonts w:ascii="Times New Roman" w:eastAsia="Calibri" w:hAnsi="Times New Roman" w:cs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647501" w:rsidRDefault="00647501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6084C">
        <w:rPr>
          <w:rFonts w:ascii="Times New Roman" w:eastAsia="Calibri" w:hAnsi="Times New Roman" w:cs="Times New Roman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6084C" w:rsidRPr="0096084C" w:rsidRDefault="0096084C" w:rsidP="0096084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D078A0" w:rsidRPr="00D078A0" w:rsidRDefault="00D078A0" w:rsidP="00D078A0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8A0">
        <w:rPr>
          <w:rFonts w:ascii="Times New Roman" w:eastAsia="Times New Roman" w:hAnsi="Times New Roman" w:cs="Times New Roman"/>
          <w:bCs/>
          <w:sz w:val="28"/>
          <w:szCs w:val="28"/>
        </w:rPr>
        <w:t>технические средства (персональные компьютеры, проектор);</w:t>
      </w:r>
    </w:p>
    <w:p w:rsidR="00D078A0" w:rsidRPr="00D078A0" w:rsidRDefault="00D078A0" w:rsidP="00D078A0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8A0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ы обучения с использованием информационных технологий </w:t>
      </w:r>
      <w:r w:rsidRPr="00D078A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(демонстрация мультимедийных материалов);</w:t>
      </w:r>
    </w:p>
    <w:p w:rsidR="00D078A0" w:rsidRPr="00D078A0" w:rsidRDefault="00D078A0" w:rsidP="00D078A0">
      <w:pPr>
        <w:widowControl w:val="0"/>
        <w:numPr>
          <w:ilvl w:val="0"/>
          <w:numId w:val="1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78A0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информационно-образовательная </w:t>
      </w:r>
      <w:r w:rsidRPr="00D078A0">
        <w:rPr>
          <w:rFonts w:ascii="Times New Roman" w:hAnsi="Times New Roman" w:cs="Times New Roman"/>
          <w:sz w:val="28"/>
          <w:szCs w:val="28"/>
        </w:rPr>
        <w:t xml:space="preserve">среда Петербургского государственного университета путей сообщения Императора Александра </w:t>
      </w:r>
      <w:r w:rsidRPr="00D078A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078A0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://sdo.pgups.ru.</w:t>
      </w:r>
    </w:p>
    <w:p w:rsidR="00D078A0" w:rsidRPr="00D078A0" w:rsidRDefault="00D078A0" w:rsidP="00D078A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78A0">
        <w:rPr>
          <w:rFonts w:ascii="Times New Roman" w:hAnsi="Times New Roman" w:cs="Times New Roman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96084C" w:rsidRPr="0096084C" w:rsidRDefault="0096084C" w:rsidP="00960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6084C" w:rsidRPr="0096084C" w:rsidRDefault="0096084C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08.03.01 «Строительство» и соответствует действующим санитарным и противопожарным нормам и правилам.</w:t>
      </w:r>
    </w:p>
    <w:p w:rsidR="0096084C" w:rsidRPr="0096084C" w:rsidRDefault="0096084C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t>Она содержит специальные помещения – учебные аудитории для проведения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96084C" w:rsidRPr="0096084C" w:rsidRDefault="0096084C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стандартной доской для работы с маркером).</w:t>
      </w:r>
    </w:p>
    <w:p w:rsidR="0096084C" w:rsidRDefault="0096084C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084C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647501" w:rsidRDefault="00647501" w:rsidP="009608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77383" w:rsidRDefault="00647501" w:rsidP="00FF6C2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17984" cy="853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EC1A50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5"/>
                    <a:stretch/>
                  </pic:blipFill>
                  <pic:spPr bwMode="auto">
                    <a:xfrm>
                      <a:off x="0" y="0"/>
                      <a:ext cx="5833138" cy="8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7383" w:rsidSect="00661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7A3A"/>
    <w:multiLevelType w:val="hybridMultilevel"/>
    <w:tmpl w:val="839C7D9C"/>
    <w:lvl w:ilvl="0" w:tplc="4D7C0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1C3"/>
    <w:multiLevelType w:val="hybridMultilevel"/>
    <w:tmpl w:val="103AD26A"/>
    <w:lvl w:ilvl="0" w:tplc="654207D2">
      <w:start w:val="4"/>
      <w:numFmt w:val="bullet"/>
      <w:lvlText w:val="–"/>
      <w:lvlJc w:val="left"/>
      <w:pPr>
        <w:ind w:left="159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07B8535E"/>
    <w:multiLevelType w:val="hybridMultilevel"/>
    <w:tmpl w:val="54CC9FEE"/>
    <w:lvl w:ilvl="0" w:tplc="B464E07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252D"/>
    <w:multiLevelType w:val="hybridMultilevel"/>
    <w:tmpl w:val="BAFE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60FDF"/>
    <w:multiLevelType w:val="hybridMultilevel"/>
    <w:tmpl w:val="0948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509B"/>
    <w:multiLevelType w:val="hybridMultilevel"/>
    <w:tmpl w:val="0B54E080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9490BE9"/>
    <w:multiLevelType w:val="hybridMultilevel"/>
    <w:tmpl w:val="41BAF806"/>
    <w:lvl w:ilvl="0" w:tplc="962C98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848C4"/>
    <w:multiLevelType w:val="hybridMultilevel"/>
    <w:tmpl w:val="3D74FE9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D622B39"/>
    <w:multiLevelType w:val="hybridMultilevel"/>
    <w:tmpl w:val="5B88EE98"/>
    <w:lvl w:ilvl="0" w:tplc="E834B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D27F9"/>
    <w:multiLevelType w:val="hybridMultilevel"/>
    <w:tmpl w:val="8E7A43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589105B5"/>
    <w:multiLevelType w:val="hybridMultilevel"/>
    <w:tmpl w:val="839C7D9C"/>
    <w:lvl w:ilvl="0" w:tplc="4D7C01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541B9"/>
    <w:multiLevelType w:val="hybridMultilevel"/>
    <w:tmpl w:val="435A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16"/>
  </w:num>
  <w:num w:numId="13">
    <w:abstractNumId w:val="14"/>
  </w:num>
  <w:num w:numId="14">
    <w:abstractNumId w:val="11"/>
  </w:num>
  <w:num w:numId="15">
    <w:abstractNumId w:val="15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84C"/>
    <w:rsid w:val="00032A1F"/>
    <w:rsid w:val="000743CF"/>
    <w:rsid w:val="00171C26"/>
    <w:rsid w:val="001B79A2"/>
    <w:rsid w:val="00240851"/>
    <w:rsid w:val="00311881"/>
    <w:rsid w:val="00326200"/>
    <w:rsid w:val="003D4B02"/>
    <w:rsid w:val="003E6B23"/>
    <w:rsid w:val="00406C56"/>
    <w:rsid w:val="004163DF"/>
    <w:rsid w:val="004251D8"/>
    <w:rsid w:val="0043205D"/>
    <w:rsid w:val="00477383"/>
    <w:rsid w:val="004861E4"/>
    <w:rsid w:val="0049622B"/>
    <w:rsid w:val="00515C94"/>
    <w:rsid w:val="00516135"/>
    <w:rsid w:val="00530CF0"/>
    <w:rsid w:val="005E6A40"/>
    <w:rsid w:val="00607AE0"/>
    <w:rsid w:val="00622DFA"/>
    <w:rsid w:val="00625B39"/>
    <w:rsid w:val="00647501"/>
    <w:rsid w:val="006614BD"/>
    <w:rsid w:val="00680408"/>
    <w:rsid w:val="006F39E5"/>
    <w:rsid w:val="00730DE9"/>
    <w:rsid w:val="00760FA0"/>
    <w:rsid w:val="007C43AC"/>
    <w:rsid w:val="0088037E"/>
    <w:rsid w:val="0096084C"/>
    <w:rsid w:val="00983CF7"/>
    <w:rsid w:val="009A3208"/>
    <w:rsid w:val="009E2D3C"/>
    <w:rsid w:val="00A504D8"/>
    <w:rsid w:val="00A67C7A"/>
    <w:rsid w:val="00A876B6"/>
    <w:rsid w:val="00B942CF"/>
    <w:rsid w:val="00C10246"/>
    <w:rsid w:val="00C61E9B"/>
    <w:rsid w:val="00CA41C1"/>
    <w:rsid w:val="00CC3E2F"/>
    <w:rsid w:val="00CD213A"/>
    <w:rsid w:val="00D078A0"/>
    <w:rsid w:val="00DE33F7"/>
    <w:rsid w:val="00EE0D57"/>
    <w:rsid w:val="00F401AB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C42C56-61E9-4FF9-A944-C17A7513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60F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15C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C9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67C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41109" TargetMode="External"/><Relationship Id="rId13" Type="http://schemas.openxmlformats.org/officeDocument/2006/relationships/hyperlink" Target="http://library.pgups.ru/jirbis2/components/com_irbis/pdf_view/" TargetMode="External"/><Relationship Id="rId18" Type="http://schemas.openxmlformats.org/officeDocument/2006/relationships/hyperlink" Target="http://www.bibliofond.ru/view.aspx?id=531172" TargetMode="External"/><Relationship Id="rId3" Type="http://schemas.openxmlformats.org/officeDocument/2006/relationships/styles" Target="styles.xml"/><Relationship Id="rId21" Type="http://schemas.openxmlformats.org/officeDocument/2006/relationships/hyperlink" Target="http://global.oup.com/?cc=ru" TargetMode="External"/><Relationship Id="rId7" Type="http://schemas.openxmlformats.org/officeDocument/2006/relationships/hyperlink" Target="http://library.pgups.ru/jirbis2/components/com_irbis/pdf_view/" TargetMode="External"/><Relationship Id="rId12" Type="http://schemas.openxmlformats.org/officeDocument/2006/relationships/hyperlink" Target="https://e.lanbook.com/book/63198" TargetMode="External"/><Relationship Id="rId17" Type="http://schemas.openxmlformats.org/officeDocument/2006/relationships/hyperlink" Target="http://sdo.pgup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y.pgups.ru/jirbis2/components/com_irbis/pdf_view/" TargetMode="External"/><Relationship Id="rId20" Type="http://schemas.openxmlformats.org/officeDocument/2006/relationships/hyperlink" Target="http://library.pgups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hyperlink" Target="http://library.pgups.ru/jirbis2/components/com_irbis/pdf_view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.lanbook.com/book/6319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ibrary.pgups.ru/jirbis2/components/com_irbis/pdf_view/" TargetMode="External"/><Relationship Id="rId19" Type="http://schemas.openxmlformats.org/officeDocument/2006/relationships/hyperlink" Target="https://e.lanb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63198" TargetMode="External"/><Relationship Id="rId14" Type="http://schemas.openxmlformats.org/officeDocument/2006/relationships/hyperlink" Target="https://e.lanbook.com/book/41109" TargetMode="External"/><Relationship Id="rId22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FFAF4-60BA-40F3-808F-1BA214B94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3115</Words>
  <Characters>1776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трудник Университета</cp:lastModifiedBy>
  <cp:revision>3</cp:revision>
  <cp:lastPrinted>2018-06-08T12:55:00Z</cp:lastPrinted>
  <dcterms:created xsi:type="dcterms:W3CDTF">2018-07-15T14:52:00Z</dcterms:created>
  <dcterms:modified xsi:type="dcterms:W3CDTF">2018-07-15T15:01:00Z</dcterms:modified>
</cp:coreProperties>
</file>